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900AF" w14:textId="77777777" w:rsidR="00CE114A" w:rsidRDefault="00470A3A" w:rsidP="00470A3A">
      <w:pPr>
        <w:jc w:val="center"/>
        <w:rPr>
          <w:sz w:val="36"/>
          <w:lang w:val="ru-RU"/>
        </w:rPr>
      </w:pPr>
      <w:bookmarkStart w:id="0" w:name="_GoBack"/>
      <w:bookmarkEnd w:id="0"/>
      <w:r>
        <w:rPr>
          <w:sz w:val="36"/>
          <w:lang w:val="ru-RU"/>
        </w:rPr>
        <w:t>Пояснительная записка к продукту проекта «Подработка для подростков»</w:t>
      </w:r>
    </w:p>
    <w:p w14:paraId="70B900B0" w14:textId="77777777" w:rsidR="00470A3A" w:rsidRDefault="00470A3A" w:rsidP="00470A3A">
      <w:pPr>
        <w:rPr>
          <w:sz w:val="28"/>
          <w:lang w:val="ru-RU"/>
        </w:rPr>
      </w:pPr>
      <w:r>
        <w:rPr>
          <w:b/>
          <w:sz w:val="28"/>
          <w:lang w:val="ru-RU"/>
        </w:rPr>
        <w:t>Тема проекта:</w:t>
      </w:r>
      <w:r>
        <w:rPr>
          <w:sz w:val="28"/>
          <w:lang w:val="ru-RU"/>
        </w:rPr>
        <w:t xml:space="preserve"> Подработка для подростков</w:t>
      </w:r>
    </w:p>
    <w:p w14:paraId="70B900B1" w14:textId="77777777" w:rsidR="00470A3A" w:rsidRDefault="00470A3A" w:rsidP="00470A3A">
      <w:pPr>
        <w:rPr>
          <w:sz w:val="28"/>
          <w:lang w:val="ru-RU"/>
        </w:rPr>
      </w:pPr>
      <w:r>
        <w:rPr>
          <w:b/>
          <w:sz w:val="28"/>
          <w:lang w:val="ru-RU"/>
        </w:rPr>
        <w:t>Состав проектной группы:</w:t>
      </w:r>
      <w:r>
        <w:rPr>
          <w:sz w:val="28"/>
          <w:lang w:val="ru-RU"/>
        </w:rPr>
        <w:t xml:space="preserve"> Куркина Вероника (руководитель) 7«А», Кемайкина Элина 7«А», Ермашенкова Юлия 7«А»</w:t>
      </w:r>
    </w:p>
    <w:p w14:paraId="70B900B2" w14:textId="77777777" w:rsidR="00470A3A" w:rsidRDefault="00470A3A" w:rsidP="00470A3A">
      <w:pPr>
        <w:rPr>
          <w:sz w:val="28"/>
          <w:lang w:val="ru-RU"/>
        </w:rPr>
      </w:pPr>
      <w:r>
        <w:rPr>
          <w:b/>
          <w:sz w:val="28"/>
          <w:lang w:val="ru-RU"/>
        </w:rPr>
        <w:t>Консультант проекта:</w:t>
      </w:r>
      <w:r>
        <w:rPr>
          <w:sz w:val="28"/>
          <w:lang w:val="ru-RU"/>
        </w:rPr>
        <w:t xml:space="preserve"> Кириллов Дмитрий Анатольевич</w:t>
      </w:r>
    </w:p>
    <w:p w14:paraId="70B900B3" w14:textId="77777777" w:rsidR="00544DB8" w:rsidRPr="00544DB8" w:rsidRDefault="00544DB8" w:rsidP="00470A3A">
      <w:pPr>
        <w:rPr>
          <w:sz w:val="28"/>
          <w:lang w:val="ru-RU"/>
        </w:rPr>
      </w:pPr>
      <w:r>
        <w:rPr>
          <w:b/>
          <w:sz w:val="28"/>
          <w:lang w:val="ru-RU"/>
        </w:rPr>
        <w:t xml:space="preserve">Продукт проекта: </w:t>
      </w:r>
      <w:r>
        <w:rPr>
          <w:sz w:val="28"/>
          <w:lang w:val="ru-RU"/>
        </w:rPr>
        <w:t xml:space="preserve">информационный сайт, посвященный темам поиска и </w:t>
      </w:r>
      <w:r w:rsidR="005A708F">
        <w:rPr>
          <w:sz w:val="28"/>
          <w:lang w:val="ru-RU"/>
        </w:rPr>
        <w:t>получения работы подросткам в возрасте от 14 до 18 лет</w:t>
      </w:r>
    </w:p>
    <w:p w14:paraId="70B900B4" w14:textId="4C4E5BFA" w:rsidR="00470A3A" w:rsidRDefault="00470A3A" w:rsidP="00470A3A">
      <w:pPr>
        <w:rPr>
          <w:sz w:val="28"/>
          <w:lang w:val="ru-RU"/>
        </w:rPr>
      </w:pPr>
      <w:r>
        <w:rPr>
          <w:b/>
          <w:sz w:val="28"/>
          <w:lang w:val="ru-RU"/>
        </w:rPr>
        <w:t xml:space="preserve">Критерии оценивания: </w:t>
      </w:r>
      <w:r w:rsidR="002E5D08" w:rsidRPr="00200D10">
        <w:rPr>
          <w:i/>
          <w:sz w:val="28"/>
          <w:lang w:val="ru-RU"/>
        </w:rPr>
        <w:t>корректность содержания</w:t>
      </w:r>
      <w:r w:rsidR="0063669F">
        <w:rPr>
          <w:sz w:val="28"/>
          <w:lang w:val="ru-RU"/>
        </w:rPr>
        <w:t xml:space="preserve">, </w:t>
      </w:r>
      <w:r w:rsidR="0063669F" w:rsidRPr="00200D10">
        <w:rPr>
          <w:i/>
          <w:sz w:val="28"/>
          <w:lang w:val="ru-RU"/>
        </w:rPr>
        <w:t>сбалансированность дизайна</w:t>
      </w:r>
      <w:r w:rsidR="002E5D08">
        <w:rPr>
          <w:sz w:val="28"/>
          <w:lang w:val="ru-RU"/>
        </w:rPr>
        <w:t xml:space="preserve"> (страницы не перегружены текстом, информация достаточно просто воспринимается, текст разбит на смысловые блоки)</w:t>
      </w:r>
      <w:r w:rsidR="0063669F">
        <w:rPr>
          <w:sz w:val="28"/>
          <w:lang w:val="ru-RU"/>
        </w:rPr>
        <w:t xml:space="preserve">, </w:t>
      </w:r>
      <w:r w:rsidR="0063669F" w:rsidRPr="00200D10">
        <w:rPr>
          <w:i/>
          <w:sz w:val="28"/>
          <w:lang w:val="ru-RU"/>
        </w:rPr>
        <w:t>соблюдение общего стиля сайта</w:t>
      </w:r>
      <w:r w:rsidR="002E5D08">
        <w:rPr>
          <w:sz w:val="28"/>
          <w:lang w:val="ru-RU"/>
        </w:rPr>
        <w:t xml:space="preserve"> (</w:t>
      </w:r>
      <w:r w:rsidR="00200D10">
        <w:rPr>
          <w:sz w:val="28"/>
          <w:lang w:val="ru-RU"/>
        </w:rPr>
        <w:t>правильно подобрана палитра цветов, повторяющийся комплект шрифтов)</w:t>
      </w:r>
      <w:r w:rsidR="0063669F">
        <w:rPr>
          <w:sz w:val="28"/>
          <w:lang w:val="ru-RU"/>
        </w:rPr>
        <w:t xml:space="preserve">, </w:t>
      </w:r>
      <w:r w:rsidR="0063669F" w:rsidRPr="00200D10">
        <w:rPr>
          <w:i/>
          <w:sz w:val="28"/>
          <w:lang w:val="ru-RU"/>
        </w:rPr>
        <w:t>техническое исполнение</w:t>
      </w:r>
      <w:r w:rsidR="00200D10">
        <w:rPr>
          <w:sz w:val="28"/>
          <w:lang w:val="ru-RU"/>
        </w:rPr>
        <w:t xml:space="preserve"> (сайт не дает *сбоев, все ссылки работают, нет проблем непосредственно с текстами и изображениями)</w:t>
      </w:r>
      <w:r w:rsidR="0063669F">
        <w:rPr>
          <w:sz w:val="28"/>
          <w:lang w:val="ru-RU"/>
        </w:rPr>
        <w:t>.</w:t>
      </w:r>
    </w:p>
    <w:p w14:paraId="752B60A1" w14:textId="0AD1EE94" w:rsidR="00480DA8" w:rsidRDefault="00480DA8" w:rsidP="00470A3A">
      <w:pPr>
        <w:rPr>
          <w:sz w:val="28"/>
          <w:lang w:val="ru-RU"/>
        </w:rPr>
      </w:pPr>
      <w:r>
        <w:rPr>
          <w:sz w:val="28"/>
          <w:lang w:val="ru-RU"/>
        </w:rPr>
        <w:t>Наш сайт делится на 3 раздела:</w:t>
      </w:r>
    </w:p>
    <w:p w14:paraId="32BA530C" w14:textId="32DC48FF" w:rsidR="00480DA8" w:rsidRDefault="00480DA8" w:rsidP="00480DA8">
      <w:pPr>
        <w:pStyle w:val="a3"/>
        <w:numPr>
          <w:ilvl w:val="0"/>
          <w:numId w:val="2"/>
        </w:numPr>
        <w:rPr>
          <w:sz w:val="28"/>
          <w:lang w:val="ru-RU"/>
        </w:rPr>
      </w:pPr>
      <w:r w:rsidRPr="00DA718D">
        <w:rPr>
          <w:b/>
          <w:sz w:val="28"/>
          <w:lang w:val="ru-RU"/>
        </w:rPr>
        <w:t>«Важно знать»</w:t>
      </w:r>
      <w:r w:rsidRPr="00DA718D">
        <w:rPr>
          <w:sz w:val="28"/>
          <w:lang w:val="ru-RU"/>
        </w:rPr>
        <w:t>.</w:t>
      </w:r>
      <w:r>
        <w:rPr>
          <w:sz w:val="28"/>
          <w:lang w:val="ru-RU"/>
        </w:rPr>
        <w:t xml:space="preserve"> В этом разделе находятся статьи, посвященные правам подростков как работников, также там находится список ресурсов, на которых можно искать работу и перечень необходимых документов.</w:t>
      </w:r>
    </w:p>
    <w:p w14:paraId="47E91A81" w14:textId="25256A63" w:rsidR="00480DA8" w:rsidRDefault="00480DA8" w:rsidP="00480DA8">
      <w:pPr>
        <w:pStyle w:val="a3"/>
        <w:numPr>
          <w:ilvl w:val="0"/>
          <w:numId w:val="2"/>
        </w:numPr>
        <w:rPr>
          <w:sz w:val="28"/>
          <w:lang w:val="ru-RU"/>
        </w:rPr>
      </w:pPr>
      <w:r w:rsidRPr="00DA718D">
        <w:rPr>
          <w:b/>
          <w:sz w:val="28"/>
          <w:lang w:val="ru-RU"/>
        </w:rPr>
        <w:t>«Советчик»</w:t>
      </w:r>
      <w:r w:rsidRPr="00DA718D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r w:rsidR="00233D76">
        <w:rPr>
          <w:sz w:val="28"/>
          <w:lang w:val="ru-RU"/>
        </w:rPr>
        <w:t xml:space="preserve">В этом разделе расположена интересная и полезная информация. Например, </w:t>
      </w:r>
      <w:r w:rsidR="00DA718D">
        <w:rPr>
          <w:sz w:val="28"/>
          <w:lang w:val="ru-RU"/>
        </w:rPr>
        <w:t>образец резюме, советы по прохождению собеседований.</w:t>
      </w:r>
    </w:p>
    <w:p w14:paraId="276F18A1" w14:textId="551C7D41" w:rsidR="00DA718D" w:rsidRPr="00480DA8" w:rsidRDefault="00DA718D" w:rsidP="00480DA8">
      <w:pPr>
        <w:pStyle w:val="a3"/>
        <w:numPr>
          <w:ilvl w:val="0"/>
          <w:numId w:val="2"/>
        </w:numPr>
        <w:rPr>
          <w:sz w:val="28"/>
          <w:lang w:val="ru-RU"/>
        </w:rPr>
      </w:pPr>
      <w:r w:rsidRPr="00DA718D">
        <w:rPr>
          <w:b/>
          <w:sz w:val="28"/>
          <w:lang w:val="ru-RU"/>
        </w:rPr>
        <w:t>«Сайты с вакансиями»</w:t>
      </w:r>
      <w:r w:rsidRPr="00DA718D">
        <w:rPr>
          <w:sz w:val="28"/>
          <w:lang w:val="ru-RU"/>
        </w:rPr>
        <w:t>.</w:t>
      </w:r>
      <w:r>
        <w:rPr>
          <w:sz w:val="28"/>
          <w:lang w:val="ru-RU"/>
        </w:rPr>
        <w:t xml:space="preserve"> В этом разделе есть список мошеннических схем для обмана несовершеннолетних работников, а также адреса надежных сайтов с вакансиями.</w:t>
      </w:r>
    </w:p>
    <w:p w14:paraId="1D0837F5" w14:textId="40455DDF" w:rsidR="002E5D08" w:rsidRDefault="00B10737" w:rsidP="00470A3A">
      <w:pPr>
        <w:rPr>
          <w:sz w:val="28"/>
          <w:lang w:val="ru-RU"/>
        </w:rPr>
      </w:pPr>
      <w:r>
        <w:rPr>
          <w:sz w:val="28"/>
          <w:lang w:val="ru-RU"/>
        </w:rPr>
        <w:t>Мы планируем, что подростки будут заходить на наш сайт, при поиске информации. Зайдя на наш сайт</w:t>
      </w:r>
      <w:r w:rsidR="0061171E">
        <w:rPr>
          <w:sz w:val="28"/>
          <w:lang w:val="ru-RU"/>
        </w:rPr>
        <w:t>,</w:t>
      </w:r>
      <w:r>
        <w:rPr>
          <w:sz w:val="28"/>
          <w:lang w:val="ru-RU"/>
        </w:rPr>
        <w:t xml:space="preserve"> они смогут узнать </w:t>
      </w:r>
      <w:r w:rsidR="0061171E">
        <w:rPr>
          <w:sz w:val="28"/>
          <w:lang w:val="ru-RU"/>
        </w:rPr>
        <w:t>свои</w:t>
      </w:r>
      <w:r>
        <w:rPr>
          <w:sz w:val="28"/>
          <w:lang w:val="ru-RU"/>
        </w:rPr>
        <w:t xml:space="preserve"> права, </w:t>
      </w:r>
      <w:r w:rsidR="0061171E">
        <w:rPr>
          <w:sz w:val="28"/>
          <w:lang w:val="ru-RU"/>
        </w:rPr>
        <w:t xml:space="preserve">общие правила составления резюме, советы по прохождению собеседований и поиску работы, а также адреса надежных сайтов с вакансиями. Также, мы провели опрос по нашему продукту среди 8 и 9 классов. </w:t>
      </w:r>
      <w:r w:rsidR="002E5D08" w:rsidRPr="002E5D08">
        <w:rPr>
          <w:sz w:val="28"/>
          <w:lang w:val="ru-RU"/>
        </w:rPr>
        <w:t>Учтя их пожелания, мы исправили сайт.</w:t>
      </w:r>
      <w:r w:rsidR="002E5D08">
        <w:rPr>
          <w:sz w:val="28"/>
          <w:lang w:val="ru-RU"/>
        </w:rPr>
        <w:t xml:space="preserve"> Ученики </w:t>
      </w:r>
      <w:r w:rsidR="0061171E">
        <w:rPr>
          <w:sz w:val="28"/>
          <w:lang w:val="ru-RU"/>
        </w:rPr>
        <w:t>оценил</w:t>
      </w:r>
      <w:r w:rsidR="002E5D08">
        <w:rPr>
          <w:sz w:val="28"/>
          <w:lang w:val="ru-RU"/>
        </w:rPr>
        <w:t>и</w:t>
      </w:r>
      <w:r w:rsidR="006E2BE8">
        <w:rPr>
          <w:sz w:val="28"/>
          <w:lang w:val="ru-RU"/>
        </w:rPr>
        <w:t xml:space="preserve"> (по 5-балльной шкале)</w:t>
      </w:r>
      <w:r w:rsidR="0061171E">
        <w:rPr>
          <w:sz w:val="28"/>
          <w:lang w:val="ru-RU"/>
        </w:rPr>
        <w:t xml:space="preserve"> наш итоговый продукт так:</w:t>
      </w:r>
    </w:p>
    <w:p w14:paraId="050E5DC6" w14:textId="3FD83BDF" w:rsidR="00A679A3" w:rsidRPr="00A679A3" w:rsidRDefault="002E5D08" w:rsidP="00A679A3">
      <w:pPr>
        <w:pStyle w:val="a3"/>
        <w:numPr>
          <w:ilvl w:val="0"/>
          <w:numId w:val="1"/>
        </w:numPr>
        <w:rPr>
          <w:sz w:val="28"/>
          <w:lang w:val="ru-RU"/>
        </w:rPr>
      </w:pPr>
      <w:r w:rsidRPr="00A679A3">
        <w:rPr>
          <w:b/>
          <w:sz w:val="28"/>
          <w:lang w:val="ru-RU"/>
        </w:rPr>
        <w:lastRenderedPageBreak/>
        <w:t>Оформление</w:t>
      </w:r>
      <w:r w:rsidR="006E2BE8">
        <w:rPr>
          <w:sz w:val="28"/>
          <w:lang w:val="ru-RU"/>
        </w:rPr>
        <w:t>:</w:t>
      </w:r>
      <w:r w:rsidR="00A679A3">
        <w:rPr>
          <w:sz w:val="28"/>
          <w:lang w:val="ru-RU"/>
        </w:rPr>
        <w:t xml:space="preserve"> 21 чел. – 5 баллов, 11 чел. – 4 балла, 3 человека – 3 балла.</w:t>
      </w:r>
    </w:p>
    <w:p w14:paraId="06A92416" w14:textId="0144FED9" w:rsidR="006E2BE8" w:rsidRPr="006E2BE8" w:rsidRDefault="002E5D08" w:rsidP="006E2BE8">
      <w:pPr>
        <w:pStyle w:val="a3"/>
        <w:numPr>
          <w:ilvl w:val="0"/>
          <w:numId w:val="1"/>
        </w:numPr>
        <w:rPr>
          <w:sz w:val="28"/>
          <w:lang w:val="ru-RU"/>
        </w:rPr>
      </w:pPr>
      <w:r w:rsidRPr="00A679A3">
        <w:rPr>
          <w:b/>
          <w:sz w:val="28"/>
          <w:lang w:val="ru-RU"/>
        </w:rPr>
        <w:t>Польза</w:t>
      </w:r>
      <w:r w:rsidR="006E2BE8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="000831C0" w:rsidRPr="006E2BE8">
        <w:rPr>
          <w:sz w:val="28"/>
          <w:lang w:val="ru-RU"/>
        </w:rPr>
        <w:t xml:space="preserve">15 </w:t>
      </w:r>
      <w:r w:rsidR="000831C0">
        <w:rPr>
          <w:sz w:val="28"/>
          <w:lang w:val="ru-RU"/>
        </w:rPr>
        <w:t>чел.</w:t>
      </w:r>
      <w:r w:rsidR="006E2BE8">
        <w:rPr>
          <w:sz w:val="28"/>
          <w:lang w:val="ru-RU"/>
        </w:rPr>
        <w:t xml:space="preserve"> – 5 баллов, 14 чел. – 4 балла, 6 чел. – 3 балла</w:t>
      </w:r>
    </w:p>
    <w:p w14:paraId="4F12DBD5" w14:textId="437B7A50" w:rsidR="002E5D08" w:rsidRDefault="002E5D08" w:rsidP="002E5D08">
      <w:pPr>
        <w:pStyle w:val="a3"/>
        <w:numPr>
          <w:ilvl w:val="0"/>
          <w:numId w:val="1"/>
        </w:numPr>
        <w:rPr>
          <w:sz w:val="28"/>
          <w:lang w:val="ru-RU"/>
        </w:rPr>
      </w:pPr>
      <w:r w:rsidRPr="00A679A3">
        <w:rPr>
          <w:b/>
          <w:sz w:val="28"/>
          <w:lang w:val="ru-RU"/>
        </w:rPr>
        <w:t>Эффективность поиска</w:t>
      </w:r>
      <w:r w:rsidR="006E2BE8">
        <w:rPr>
          <w:sz w:val="28"/>
          <w:lang w:val="ru-RU"/>
        </w:rPr>
        <w:t>: 13 чел. – 4 балла, 12 чел. – 5 баллов, 4 чел. – 3 балла, 2 чел. – 2 балла.</w:t>
      </w:r>
    </w:p>
    <w:p w14:paraId="1CBAF2FB" w14:textId="4BB48556" w:rsidR="0061171E" w:rsidRPr="002E5D08" w:rsidRDefault="002E5D08" w:rsidP="002E5D08">
      <w:pPr>
        <w:pStyle w:val="a3"/>
        <w:numPr>
          <w:ilvl w:val="0"/>
          <w:numId w:val="1"/>
        </w:numPr>
        <w:rPr>
          <w:sz w:val="28"/>
          <w:lang w:val="ru-RU"/>
        </w:rPr>
      </w:pPr>
      <w:r w:rsidRPr="00A679A3">
        <w:rPr>
          <w:b/>
          <w:sz w:val="28"/>
          <w:lang w:val="ru-RU"/>
        </w:rPr>
        <w:t>Удобство пользования</w:t>
      </w:r>
      <w:r w:rsidR="006E2BE8">
        <w:rPr>
          <w:sz w:val="28"/>
          <w:lang w:val="ru-RU"/>
        </w:rPr>
        <w:t>: 13 чел. – 5 баллов, 12 чел. – 4 балла, 3 человека – 3 балла</w:t>
      </w:r>
    </w:p>
    <w:p w14:paraId="70B900B5" w14:textId="77777777" w:rsidR="0063669F" w:rsidRDefault="00544DB8" w:rsidP="006366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могли бы сделать брошюры, фильм-пособие о поступлении на работу подросткам, игру или квест. Но м</w:t>
      </w:r>
      <w:r w:rsidR="0063669F">
        <w:rPr>
          <w:sz w:val="28"/>
          <w:szCs w:val="28"/>
          <w:lang w:val="ru-RU"/>
        </w:rPr>
        <w:t>ы выбрали именно сайт, потому что он доступен всем (не только гимназистам), долговечен и современен, а значит лучше подходит целевой аудитории.</w:t>
      </w:r>
    </w:p>
    <w:p w14:paraId="70B900B6" w14:textId="40FE0446" w:rsidR="00544DB8" w:rsidRDefault="00200D10" w:rsidP="006366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*Н</w:t>
      </w:r>
      <w:r w:rsidR="00544DB8">
        <w:rPr>
          <w:sz w:val="28"/>
          <w:szCs w:val="28"/>
          <w:lang w:val="ru-RU"/>
        </w:rPr>
        <w:t>аш сайт пока не доступен при поиске через веб-браузеры, потому что сейчас проходит адаптационный период (2-3 месяца) нашего сайта к «поисковикам».</w:t>
      </w:r>
    </w:p>
    <w:p w14:paraId="6BF6CD37" w14:textId="3AED5EB7" w:rsidR="00DA718D" w:rsidRPr="00DA718D" w:rsidRDefault="00DA718D" w:rsidP="0063669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сылка на информационный сайт-продукт нашего проекта: </w:t>
      </w:r>
      <w:hyperlink r:id="rId6" w:history="1">
        <w:r w:rsidRPr="00DA718D">
          <w:rPr>
            <w:rStyle w:val="a4"/>
            <w:sz w:val="28"/>
            <w:szCs w:val="28"/>
            <w:lang w:val="ru-RU"/>
          </w:rPr>
          <w:t>http://podrabotka_dlya_podrostkov.tilda.ws/</w:t>
        </w:r>
      </w:hyperlink>
    </w:p>
    <w:p w14:paraId="70B900B7" w14:textId="77777777" w:rsidR="0063669F" w:rsidRDefault="0063669F" w:rsidP="00470A3A">
      <w:pPr>
        <w:rPr>
          <w:sz w:val="28"/>
          <w:lang w:val="ru-RU"/>
        </w:rPr>
      </w:pPr>
    </w:p>
    <w:p w14:paraId="70B900B8" w14:textId="77777777" w:rsidR="0063669F" w:rsidRPr="0063669F" w:rsidRDefault="0063669F" w:rsidP="00470A3A">
      <w:pPr>
        <w:rPr>
          <w:sz w:val="28"/>
          <w:lang w:val="ru-RU"/>
        </w:rPr>
      </w:pPr>
    </w:p>
    <w:sectPr w:rsidR="0063669F" w:rsidRPr="00636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460F7"/>
    <w:multiLevelType w:val="hybridMultilevel"/>
    <w:tmpl w:val="52329D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6E91459"/>
    <w:multiLevelType w:val="hybridMultilevel"/>
    <w:tmpl w:val="C2F49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3A"/>
    <w:rsid w:val="000831C0"/>
    <w:rsid w:val="00200D10"/>
    <w:rsid w:val="00233D76"/>
    <w:rsid w:val="002E5D08"/>
    <w:rsid w:val="00470A3A"/>
    <w:rsid w:val="00480DA8"/>
    <w:rsid w:val="00544DB8"/>
    <w:rsid w:val="005A708F"/>
    <w:rsid w:val="0061171E"/>
    <w:rsid w:val="0063669F"/>
    <w:rsid w:val="006E2BE8"/>
    <w:rsid w:val="009D0B23"/>
    <w:rsid w:val="00A679A3"/>
    <w:rsid w:val="00B10737"/>
    <w:rsid w:val="00CA394A"/>
    <w:rsid w:val="00CE114A"/>
    <w:rsid w:val="00DA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00AF"/>
  <w15:chartTrackingRefBased/>
  <w15:docId w15:val="{4879D0FF-5BFE-453E-8E11-0045D860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71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71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rabotka_dlya_podrostkov.tilda.w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1F15-4DEE-402D-8096-1686445E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Kurkina</dc:creator>
  <cp:keywords/>
  <dc:description/>
  <cp:lastModifiedBy>Veronica Kurkina</cp:lastModifiedBy>
  <cp:revision>2</cp:revision>
  <dcterms:created xsi:type="dcterms:W3CDTF">2017-12-12T16:09:00Z</dcterms:created>
  <dcterms:modified xsi:type="dcterms:W3CDTF">2017-12-12T16:09:00Z</dcterms:modified>
</cp:coreProperties>
</file>